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25" w:rsidRDefault="00BC4C36" w:rsidP="001E6F25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СПОРТИВНЫЙ ПРАЗДНИК В ПОДГОТОВИТЕЛЬНЫХ ГРУППАХ</w:t>
      </w:r>
    </w:p>
    <w:p w:rsidR="005854D5" w:rsidRPr="005854D5" w:rsidRDefault="005854D5" w:rsidP="005854D5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:</w:t>
      </w:r>
    </w:p>
    <w:p w:rsidR="005854D5" w:rsidRPr="005854D5" w:rsidRDefault="005854D5" w:rsidP="005854D5">
      <w:pPr>
        <w:shd w:val="clear" w:color="auto" w:fill="FAFAFA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паганда </w:t>
      </w: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го образа жизни;</w:t>
      </w:r>
    </w:p>
    <w:p w:rsidR="005854D5" w:rsidRPr="005854D5" w:rsidRDefault="005854D5" w:rsidP="005854D5">
      <w:pPr>
        <w:shd w:val="clear" w:color="auto" w:fill="FAFAFA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влечение их к систематическим занятиям подвижными играми;</w:t>
      </w:r>
    </w:p>
    <w:p w:rsidR="005854D5" w:rsidRPr="005854D5" w:rsidRDefault="005854D5" w:rsidP="005854D5">
      <w:pPr>
        <w:shd w:val="clear" w:color="auto" w:fill="FAFAFA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е талантливых детей; </w:t>
      </w:r>
    </w:p>
    <w:p w:rsidR="005854D5" w:rsidRPr="005854D5" w:rsidRDefault="005854D5" w:rsidP="005854D5">
      <w:pPr>
        <w:shd w:val="clear" w:color="auto" w:fill="FAFAFA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Pr="00434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85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паганда спорта, как альтернативы негативным привычкам.</w:t>
      </w:r>
    </w:p>
    <w:p w:rsidR="005854D5" w:rsidRPr="005854D5" w:rsidRDefault="005854D5" w:rsidP="005854D5">
      <w:pPr>
        <w:shd w:val="clear" w:color="auto" w:fill="FAFAFA"/>
        <w:spacing w:before="120"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узыка «Моя Россия»</w:t>
      </w:r>
    </w:p>
    <w:p w:rsidR="005854D5" w:rsidRPr="005854D5" w:rsidRDefault="005854D5" w:rsidP="004343C3">
      <w:pPr>
        <w:shd w:val="clear" w:color="auto" w:fill="FAFAFA"/>
        <w:spacing w:before="120"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Фанфары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спортивную площадку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глашаем дети вас!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здник спорта и здоровья</w:t>
      </w:r>
    </w:p>
    <w:p w:rsidR="005854D5" w:rsidRPr="005854D5" w:rsidRDefault="005854D5" w:rsidP="004343C3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чинается сейчас!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ериться силой,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бегать, попрыгать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овём на площадку друзей.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сёлые старты вас ждут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площадке,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пешите сюда поскорей.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едущий:</w:t>
      </w:r>
    </w:p>
    <w:p w:rsid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Здравствуйте, дорогие ребята и уважаемые гости! Нам очень приятно видеть всех Вас сегодня на нашем стадионе! Мы начинаем самую весёлую из всех спортивных и самую спортивную из всех весёлых игр – “Весёлые старты”! Участники соревнований будут состязаться в силе, ловкости, смекалке, быстроте! Встречайте команды!!!</w:t>
      </w:r>
    </w:p>
    <w:p w:rsidR="004343C3" w:rsidRDefault="004343C3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 команда «Капельки» ваш девиз</w:t>
      </w:r>
    </w:p>
    <w:p w:rsidR="004343C3" w:rsidRDefault="004343C3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 команда «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совички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ваш девиз</w:t>
      </w:r>
    </w:p>
    <w:p w:rsidR="00C53550" w:rsidRPr="005854D5" w:rsidRDefault="00C53550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у-ка дружна детвора крикнем все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изкульт-УРА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!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Музыка «Герои спорта»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едущий:</w:t>
      </w:r>
    </w:p>
    <w:p w:rsidR="005854D5" w:rsidRPr="005854D5" w:rsidRDefault="005854D5" w:rsidP="005854D5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ы начинаем соревнования. </w:t>
      </w:r>
    </w:p>
    <w:p w:rsidR="00127D52" w:rsidRPr="00444329" w:rsidRDefault="005854D5" w:rsidP="00444329">
      <w:pPr>
        <w:shd w:val="clear" w:color="auto" w:fill="FAFAFA"/>
        <w:spacing w:before="120"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54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127D52"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Эстафета «Принеси полезные продукты»</w:t>
      </w:r>
      <w:proofErr w:type="gramStart"/>
      <w:r w:rsidR="00127D52"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proofErr w:type="gramEnd"/>
      <w:r w:rsidR="0044432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(</w:t>
      </w:r>
      <w:proofErr w:type="gramStart"/>
      <w:r w:rsidR="0044432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</w:t>
      </w:r>
      <w:proofErr w:type="gramEnd"/>
      <w:r w:rsidR="0044432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рточки по количеству детей 2 дуги )</w:t>
      </w:r>
      <w:r w:rsidR="0044432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встают в две колонны, у капитанов команд корзиночки. По команде первый игрок подлезает под </w:t>
      </w:r>
      <w:r w:rsidR="004443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гой </w:t>
      </w:r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бегает к </w:t>
      </w:r>
      <w:proofErr w:type="gramStart"/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ику</w:t>
      </w:r>
      <w:proofErr w:type="gramEnd"/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отором </w:t>
      </w:r>
      <w:r w:rsidR="004443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жат картинки с полезными продуктами </w:t>
      </w:r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несет нужные картинки</w:t>
      </w:r>
      <w:r w:rsidR="004443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вою команду</w:t>
      </w:r>
      <w:r w:rsidR="00127D52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4329" w:rsidRDefault="00444329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 А. - Да, ребята, действительно вы сильные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икогда не унываю и улыбка на лице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принимаю витамины А. В. С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какие вы знаете витамины? (А. В. С. Д)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 каких продуктах содержится витамин А (морковь, сливочное масло, помидоры, красные яблоки, апельсин и в др. красных овощах и фруктах)</w:t>
      </w:r>
      <w:proofErr w:type="gram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нужен для зрения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ни истину простую-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е видит только тот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жует морковь сырую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сок морковный пьет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В (хлеб, горох, фасоль, </w:t>
      </w:r>
      <w:proofErr w:type="spell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па-пшенная</w:t>
      </w:r>
      <w:proofErr w:type="spell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речневая, овсяная) </w:t>
      </w:r>
      <w:proofErr w:type="gram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п</w:t>
      </w:r>
      <w:proofErr w:type="gram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огает работе сердца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важно спозаранку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за завтраком овсянку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ый хлеб полезен нам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 только по утрам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С (смородина, лимон, лук, кислая капуста) </w:t>
      </w:r>
      <w:proofErr w:type="gram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у</w:t>
      </w:r>
      <w:proofErr w:type="gram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ляет весь организм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 простуды и ангины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ют апельсины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а лучше съесть лимон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ь и очень кислый он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 (рыбий жир и солнышко) делает наши ноги и руки крепкими.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бий жир всегда полезней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ть противный </w:t>
      </w:r>
      <w:proofErr w:type="gram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н</w:t>
      </w:r>
      <w:proofErr w:type="gram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о пить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спасет от всех болезней,</w:t>
      </w:r>
    </w:p>
    <w:p w:rsidR="00127D52" w:rsidRPr="004343C3" w:rsidRDefault="00127D52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болезней лучше жить.</w:t>
      </w:r>
    </w:p>
    <w:p w:rsidR="00BA6155" w:rsidRPr="004343C3" w:rsidRDefault="00BA6155" w:rsidP="00BA61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зима  и нам очень не хватает солнечного тепла</w:t>
      </w:r>
    </w:p>
    <w:p w:rsidR="00174FBC" w:rsidRDefault="00127D52" w:rsidP="0044432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Эстафета «Нарисуй солнышко»</w:t>
      </w:r>
      <w:proofErr w:type="gramStart"/>
      <w:r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стоят в две команды. На мольбертах чистые листы бумаги и фломастеры красного цвета. </w:t>
      </w:r>
      <w:proofErr w:type="gramStart"/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из каждой команды по очереди бегут по скамейке, пролезают в обруч боком, подбегают к мольбертам, первый рисует круг, а остальные лучики)</w:t>
      </w:r>
      <w:proofErr w:type="gramEnd"/>
    </w:p>
    <w:p w:rsidR="00174FBC" w:rsidRDefault="00174FBC" w:rsidP="0044432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Будим мы сейчас </w:t>
      </w:r>
      <w:proofErr w:type="gramStart"/>
      <w:r w:rsidRPr="00174F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грать</w:t>
      </w:r>
      <w:proofErr w:type="gramEnd"/>
      <w:r w:rsidRPr="00174F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 и попробуем загадки отга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 (команды по очереди отгадывают загадки)</w:t>
      </w:r>
    </w:p>
    <w:p w:rsidR="00174FBC" w:rsidRPr="007435B7" w:rsidRDefault="00174FBC" w:rsidP="00444329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</w:pP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Он на вид - одна доска,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Но зато названьем горд,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Он зовется…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(Сноуборд) </w:t>
      </w:r>
    </w:p>
    <w:p w:rsidR="00174FBC" w:rsidRPr="007435B7" w:rsidRDefault="00174FBC" w:rsidP="00444329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</w:pP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Есть ребята у меня</w:t>
      </w:r>
      <w:proofErr w:type="gramStart"/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Д</w:t>
      </w:r>
      <w:proofErr w:type="gramEnd"/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ва серебряных коня.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Езжу сразу на обоих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Что за кони у меня?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(Коньки)</w:t>
      </w:r>
    </w:p>
    <w:p w:rsidR="00174FBC" w:rsidRPr="007435B7" w:rsidRDefault="00174FBC" w:rsidP="00444329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</w:pP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Палка в виде запятой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Гонит шайбу пред собой.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(Клюшка) </w:t>
      </w:r>
    </w:p>
    <w:p w:rsidR="00174FBC" w:rsidRPr="007435B7" w:rsidRDefault="007435B7" w:rsidP="00444329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</w:pP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Во дворе с утра игра,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Разыгралась детвора.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Крики: «шайбу!», «мимо!», «бей!» -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Там идёт игра - ... </w:t>
      </w:r>
      <w:r w:rsidRPr="007435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35B7">
        <w:rPr>
          <w:rFonts w:ascii="Times New Roman" w:hAnsi="Times New Roman" w:cs="Times New Roman"/>
          <w:color w:val="000000"/>
          <w:sz w:val="24"/>
          <w:szCs w:val="24"/>
          <w:shd w:val="clear" w:color="auto" w:fill="FAF7F2"/>
        </w:rPr>
        <w:t>(Хоккей)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5B7">
        <w:rPr>
          <w:color w:val="000000"/>
        </w:rPr>
        <w:t>Мы физически активны,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С ним мы станем быстры, сильны...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Закаляет нам натуру,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Укрепит мускулатуру.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Не нужны конфеты, торт,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Нужен нам один лишь... (спорт)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На команды нас разбили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И дают задание.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Мы участвуем впервые</w:t>
      </w:r>
    </w:p>
    <w:p w:rsidR="007435B7" w:rsidRPr="007435B7" w:rsidRDefault="007435B7" w:rsidP="007435B7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435B7">
        <w:rPr>
          <w:color w:val="000000"/>
        </w:rPr>
        <w:t>В спорт... (</w:t>
      </w:r>
      <w:proofErr w:type="gramStart"/>
      <w:r w:rsidRPr="007435B7">
        <w:rPr>
          <w:color w:val="000000"/>
        </w:rPr>
        <w:t>соревнованиях</w:t>
      </w:r>
      <w:proofErr w:type="gramEnd"/>
      <w:r w:rsidRPr="007435B7">
        <w:rPr>
          <w:color w:val="000000"/>
        </w:rPr>
        <w:t>)</w:t>
      </w:r>
    </w:p>
    <w:p w:rsidR="00174FBC" w:rsidRDefault="00174FBC" w:rsidP="00444329">
      <w:pPr>
        <w:spacing w:before="225" w:after="225" w:line="240" w:lineRule="auto"/>
        <w:rPr>
          <w:rFonts w:ascii="Verdana" w:hAnsi="Verdana"/>
          <w:color w:val="000000"/>
          <w:sz w:val="23"/>
          <w:szCs w:val="23"/>
          <w:shd w:val="clear" w:color="auto" w:fill="FAF7F2"/>
        </w:rPr>
      </w:pPr>
    </w:p>
    <w:p w:rsidR="00174FBC" w:rsidRPr="00174FBC" w:rsidRDefault="00174FBC" w:rsidP="0044432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35B7" w:rsidRDefault="007435B7" w:rsidP="00127D5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BF2516" w:rsidRDefault="00BF2516" w:rsidP="00127D5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Эстафета «Донеси листок»</w:t>
      </w:r>
      <w:r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кам нужно на ладони пронести листок бумаги</w:t>
      </w:r>
      <w:r w:rsidR="00242CBF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он упал. Во время игры его нельзя никак придерживать. Добежав до своей </w:t>
      </w:r>
      <w:proofErr w:type="gramStart"/>
      <w:r w:rsidR="00242CBF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</w:t>
      </w:r>
      <w:proofErr w:type="gramEnd"/>
      <w:r w:rsidR="00242CBF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ищ </w:t>
      </w:r>
      <w:r w:rsidR="00BA6155" w:rsidRPr="0043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ет лист</w:t>
      </w:r>
    </w:p>
    <w:p w:rsidR="00C53550" w:rsidRPr="00C53550" w:rsidRDefault="00C53550" w:rsidP="00127D5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C5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Эстафета «Переправа через болото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 </w:t>
      </w:r>
      <w:r w:rsidRPr="00C53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 пройти из первого обруча во второй до ориентира</w:t>
      </w:r>
    </w:p>
    <w:p w:rsidR="001E6F25" w:rsidRPr="00444329" w:rsidRDefault="001E6F25" w:rsidP="00127D5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Эстафета «Прокати мяч»</w:t>
      </w:r>
      <w:r w:rsidR="00174F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4343C3">
        <w:rPr>
          <w:rFonts w:ascii="Times New Roman" w:hAnsi="Times New Roman" w:cs="Times New Roman"/>
          <w:sz w:val="24"/>
          <w:szCs w:val="24"/>
        </w:rPr>
        <w:t>Игрокам нужно будет провести мяч между кеглями клюшкой. Руками мяч не трогаем</w:t>
      </w:r>
    </w:p>
    <w:p w:rsidR="004343C3" w:rsidRPr="00444329" w:rsidRDefault="004343C3" w:rsidP="004343C3">
      <w:pPr>
        <w:pStyle w:val="a4"/>
        <w:shd w:val="clear" w:color="auto" w:fill="FAFAFA"/>
        <w:spacing w:before="0" w:beforeAutospacing="0" w:after="0" w:afterAutospacing="0" w:line="245" w:lineRule="atLeast"/>
        <w:jc w:val="both"/>
        <w:rPr>
          <w:color w:val="555555"/>
          <w:sz w:val="28"/>
          <w:szCs w:val="28"/>
          <w:u w:val="single"/>
        </w:rPr>
      </w:pPr>
      <w:r w:rsidRPr="00444329">
        <w:rPr>
          <w:rStyle w:val="a3"/>
          <w:color w:val="555555"/>
          <w:sz w:val="28"/>
          <w:szCs w:val="28"/>
          <w:u w:val="single"/>
        </w:rPr>
        <w:t>эстафета “</w:t>
      </w:r>
      <w:r w:rsidR="00174FBC">
        <w:rPr>
          <w:rStyle w:val="a3"/>
          <w:color w:val="555555"/>
          <w:sz w:val="28"/>
          <w:szCs w:val="28"/>
          <w:u w:val="single"/>
        </w:rPr>
        <w:t xml:space="preserve">Прыжки </w:t>
      </w:r>
      <w:proofErr w:type="spellStart"/>
      <w:proofErr w:type="gramStart"/>
      <w:r w:rsidR="00174FBC">
        <w:rPr>
          <w:rStyle w:val="a3"/>
          <w:color w:val="555555"/>
          <w:sz w:val="28"/>
          <w:szCs w:val="28"/>
          <w:u w:val="single"/>
        </w:rPr>
        <w:t>н</w:t>
      </w:r>
      <w:proofErr w:type="spellEnd"/>
      <w:proofErr w:type="gramEnd"/>
      <w:r w:rsidR="00174FBC">
        <w:rPr>
          <w:rStyle w:val="a3"/>
          <w:color w:val="555555"/>
          <w:sz w:val="28"/>
          <w:szCs w:val="28"/>
          <w:u w:val="single"/>
        </w:rPr>
        <w:t xml:space="preserve"> мячах </w:t>
      </w:r>
      <w:r w:rsidRPr="00444329">
        <w:rPr>
          <w:rStyle w:val="a3"/>
          <w:color w:val="555555"/>
          <w:sz w:val="28"/>
          <w:szCs w:val="28"/>
          <w:u w:val="single"/>
        </w:rPr>
        <w:t>”</w:t>
      </w:r>
    </w:p>
    <w:p w:rsidR="004343C3" w:rsidRDefault="004343C3" w:rsidP="004343C3">
      <w:pPr>
        <w:pStyle w:val="a4"/>
        <w:shd w:val="clear" w:color="auto" w:fill="FAFAFA"/>
        <w:spacing w:before="0" w:beforeAutospacing="0" w:after="0" w:afterAutospacing="0" w:line="245" w:lineRule="atLeast"/>
        <w:jc w:val="both"/>
        <w:rPr>
          <w:color w:val="555555"/>
        </w:rPr>
      </w:pPr>
      <w:r w:rsidRPr="004343C3">
        <w:rPr>
          <w:color w:val="555555"/>
        </w:rPr>
        <w:t xml:space="preserve">Прыжки до ориентира на </w:t>
      </w:r>
      <w:r w:rsidR="00174FBC">
        <w:rPr>
          <w:color w:val="555555"/>
        </w:rPr>
        <w:t xml:space="preserve">мяче и обратно </w:t>
      </w:r>
    </w:p>
    <w:p w:rsidR="00174FBC" w:rsidRDefault="00174FBC" w:rsidP="004343C3">
      <w:pPr>
        <w:pStyle w:val="a4"/>
        <w:shd w:val="clear" w:color="auto" w:fill="FAFAFA"/>
        <w:spacing w:before="0" w:beforeAutospacing="0" w:after="0" w:afterAutospacing="0" w:line="245" w:lineRule="atLeast"/>
        <w:jc w:val="both"/>
        <w:rPr>
          <w:b/>
          <w:color w:val="333333"/>
          <w:u w:val="single"/>
        </w:rPr>
      </w:pPr>
    </w:p>
    <w:p w:rsidR="00174FBC" w:rsidRPr="004343C3" w:rsidRDefault="00174FBC" w:rsidP="004343C3">
      <w:pPr>
        <w:pStyle w:val="a4"/>
        <w:shd w:val="clear" w:color="auto" w:fill="FAFAFA"/>
        <w:spacing w:before="0" w:beforeAutospacing="0" w:after="0" w:afterAutospacing="0" w:line="245" w:lineRule="atLeast"/>
        <w:jc w:val="both"/>
        <w:rPr>
          <w:color w:val="555555"/>
        </w:rPr>
      </w:pPr>
      <w:r w:rsidRPr="004343C3">
        <w:rPr>
          <w:b/>
          <w:color w:val="333333"/>
          <w:u w:val="single"/>
        </w:rPr>
        <w:t>Эстафета «</w:t>
      </w:r>
      <w:r>
        <w:rPr>
          <w:b/>
          <w:color w:val="333333"/>
          <w:u w:val="single"/>
        </w:rPr>
        <w:t>Передай</w:t>
      </w:r>
      <w:r w:rsidRPr="004343C3">
        <w:rPr>
          <w:b/>
          <w:color w:val="333333"/>
          <w:u w:val="single"/>
        </w:rPr>
        <w:t xml:space="preserve"> мяч»</w:t>
      </w:r>
      <w:r>
        <w:rPr>
          <w:b/>
          <w:color w:val="333333"/>
          <w:u w:val="single"/>
        </w:rPr>
        <w:t xml:space="preserve">  </w:t>
      </w:r>
      <w:r w:rsidRPr="00174FBC">
        <w:rPr>
          <w:color w:val="333333"/>
        </w:rPr>
        <w:t>передать мяч</w:t>
      </w:r>
      <w:r>
        <w:rPr>
          <w:b/>
          <w:color w:val="333333"/>
          <w:u w:val="single"/>
        </w:rPr>
        <w:t xml:space="preserve"> </w:t>
      </w:r>
      <w:r w:rsidRPr="00174FBC">
        <w:rPr>
          <w:color w:val="333333"/>
        </w:rPr>
        <w:t>посл</w:t>
      </w:r>
      <w:r>
        <w:rPr>
          <w:color w:val="333333"/>
        </w:rPr>
        <w:t>ед</w:t>
      </w:r>
      <w:r w:rsidRPr="00174FBC">
        <w:rPr>
          <w:color w:val="333333"/>
        </w:rPr>
        <w:t>ний бежит</w:t>
      </w:r>
      <w:r>
        <w:rPr>
          <w:color w:val="333333"/>
        </w:rPr>
        <w:t xml:space="preserve"> вперед и передает мяч</w:t>
      </w:r>
    </w:p>
    <w:p w:rsidR="00C53550" w:rsidRDefault="004343C3" w:rsidP="004343C3">
      <w:pPr>
        <w:shd w:val="clear" w:color="auto" w:fill="FAFAFA"/>
        <w:spacing w:before="120" w:after="0" w:line="24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едущий: </w:t>
      </w: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</w:t>
      </w:r>
    </w:p>
    <w:p w:rsidR="00C53550" w:rsidRPr="004343C3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м спасибо за вниманье</w:t>
      </w:r>
    </w:p>
    <w:p w:rsidR="00C53550" w:rsidRPr="004343C3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 задор и громкий смех,           </w:t>
      </w:r>
    </w:p>
    <w:p w:rsidR="00C53550" w:rsidRPr="004343C3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 огонь соревнования,</w:t>
      </w:r>
    </w:p>
    <w:p w:rsidR="00C53550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еспечивший успех!</w:t>
      </w:r>
    </w:p>
    <w:p w:rsidR="00C53550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C53550" w:rsidRPr="004343C3" w:rsidRDefault="00C53550" w:rsidP="00C53550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порт- помощник! Спорт-здоровье!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порт-игра</w:t>
      </w:r>
      <w:proofErr w:type="spellEnd"/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!</w:t>
      </w:r>
    </w:p>
    <w:p w:rsidR="00C53550" w:rsidRDefault="00C53550" w:rsidP="004343C3">
      <w:pPr>
        <w:shd w:val="clear" w:color="auto" w:fill="FAFAFA"/>
        <w:spacing w:before="120" w:after="0" w:line="24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C53550" w:rsidRDefault="00C53550" w:rsidP="004343C3">
      <w:pPr>
        <w:shd w:val="clear" w:color="auto" w:fill="FAFAFA"/>
        <w:spacing w:before="120" w:after="0" w:line="24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343C3" w:rsidRPr="004343C3" w:rsidRDefault="004343C3" w:rsidP="004343C3">
      <w:pPr>
        <w:shd w:val="clear" w:color="auto" w:fill="FAFAFA"/>
        <w:spacing w:before="120" w:after="0" w:line="24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44432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ручение грамот и золотых медалей </w:t>
      </w:r>
    </w:p>
    <w:p w:rsidR="00C53550" w:rsidRDefault="00C53550" w:rsidP="004343C3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343C3" w:rsidRPr="004343C3" w:rsidRDefault="004343C3" w:rsidP="004343C3">
      <w:pPr>
        <w:shd w:val="clear" w:color="auto" w:fill="FAFAFA"/>
        <w:spacing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4343C3" w:rsidRPr="004343C3" w:rsidRDefault="004343C3" w:rsidP="004343C3">
      <w:pPr>
        <w:shd w:val="clear" w:color="auto" w:fill="FAFAFA"/>
        <w:spacing w:before="120"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нимайтесь спортом, укрепляйте своё здоровье, развивайте силу и выносливость! До новых встреч!</w:t>
      </w:r>
    </w:p>
    <w:p w:rsidR="004343C3" w:rsidRPr="004343C3" w:rsidRDefault="004343C3" w:rsidP="004343C3">
      <w:pPr>
        <w:shd w:val="clear" w:color="auto" w:fill="FAFAFA"/>
        <w:spacing w:before="120" w:after="0" w:line="24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343C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Гимн олимпиады</w:t>
      </w:r>
    </w:p>
    <w:p w:rsidR="004343C3" w:rsidRPr="004343C3" w:rsidRDefault="004343C3" w:rsidP="00127D52">
      <w:pPr>
        <w:rPr>
          <w:rFonts w:ascii="Times New Roman" w:hAnsi="Times New Roman" w:cs="Times New Roman"/>
          <w:sz w:val="24"/>
          <w:szCs w:val="24"/>
        </w:rPr>
      </w:pPr>
    </w:p>
    <w:sectPr w:rsidR="004343C3" w:rsidRPr="004343C3" w:rsidSect="001E6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D52"/>
    <w:rsid w:val="000A494B"/>
    <w:rsid w:val="00127D52"/>
    <w:rsid w:val="00140610"/>
    <w:rsid w:val="00174FBC"/>
    <w:rsid w:val="001E6F25"/>
    <w:rsid w:val="00242CBF"/>
    <w:rsid w:val="004343C3"/>
    <w:rsid w:val="00444329"/>
    <w:rsid w:val="005854D5"/>
    <w:rsid w:val="006A67DD"/>
    <w:rsid w:val="007435B7"/>
    <w:rsid w:val="008468EF"/>
    <w:rsid w:val="00BA6155"/>
    <w:rsid w:val="00BC4C36"/>
    <w:rsid w:val="00BF2516"/>
    <w:rsid w:val="00C53550"/>
    <w:rsid w:val="00C67AE2"/>
    <w:rsid w:val="00DA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2"/>
  </w:style>
  <w:style w:type="paragraph" w:styleId="2">
    <w:name w:val="heading 2"/>
    <w:basedOn w:val="a"/>
    <w:link w:val="20"/>
    <w:uiPriority w:val="9"/>
    <w:qFormat/>
    <w:rsid w:val="00585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5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854D5"/>
    <w:rPr>
      <w:b/>
      <w:bCs/>
    </w:rPr>
  </w:style>
  <w:style w:type="character" w:customStyle="1" w:styleId="apple-converted-space">
    <w:name w:val="apple-converted-space"/>
    <w:basedOn w:val="a0"/>
    <w:rsid w:val="005854D5"/>
  </w:style>
  <w:style w:type="paragraph" w:styleId="a4">
    <w:name w:val="List Paragraph"/>
    <w:basedOn w:val="a"/>
    <w:uiPriority w:val="34"/>
    <w:qFormat/>
    <w:rsid w:val="0043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6EF4-F907-4FC9-A962-B24AF7D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ыкова</dc:creator>
  <cp:lastModifiedBy>Татьяна Быкова</cp:lastModifiedBy>
  <cp:revision>7</cp:revision>
  <cp:lastPrinted>2016-01-13T16:27:00Z</cp:lastPrinted>
  <dcterms:created xsi:type="dcterms:W3CDTF">2016-01-13T04:16:00Z</dcterms:created>
  <dcterms:modified xsi:type="dcterms:W3CDTF">2016-01-13T16:28:00Z</dcterms:modified>
</cp:coreProperties>
</file>